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3575BF">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3575B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3575B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357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3575B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3575B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3575BF"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3575BF"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3575BF"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0E174F" w:rsidRDefault="000E174F"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0E174F" w:rsidRDefault="000E174F"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0E174F" w:rsidRDefault="000E174F"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0E174F" w:rsidRDefault="000E174F"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or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5C0C456E" w14:textId="77777777" w:rsidR="009F15B4" w:rsidRPr="002332E1" w:rsidRDefault="009F15B4" w:rsidP="009F15B4">
      <w:r w:rsidRPr="002332E1">
        <w:t>4.5.2 Dynamic Catch Rate computing</w:t>
      </w:r>
    </w:p>
    <w:p w14:paraId="5DD07A21" w14:textId="77777777" w:rsidR="009F15B4" w:rsidRDefault="009F15B4" w:rsidP="009F15B4">
      <w:pPr>
        <w:pStyle w:val="Titolo1"/>
      </w:pPr>
      <w:bookmarkStart w:id="46" w:name="_Toc59095400"/>
      <w:bookmarkStart w:id="47" w:name="_Toc59210036"/>
      <w:r>
        <w:t>5 Test stage</w:t>
      </w:r>
      <w:bookmarkEnd w:id="46"/>
      <w:bookmarkEnd w:id="47"/>
    </w:p>
    <w:p w14:paraId="21EA36C8" w14:textId="77777777" w:rsidR="009F15B4" w:rsidRPr="002332E1" w:rsidRDefault="009F15B4" w:rsidP="009F15B4">
      <w:r w:rsidRPr="002332E1">
        <w:t>5.1 Privacy and security</w:t>
      </w:r>
    </w:p>
    <w:p w14:paraId="314454A0" w14:textId="77777777" w:rsidR="009F15B4" w:rsidRPr="002332E1" w:rsidRDefault="009F15B4" w:rsidP="009F15B4">
      <w:pPr>
        <w:jc w:val="both"/>
      </w:pPr>
      <w:r w:rsidRPr="002332E1">
        <w:t>5.2 Unit Tests</w:t>
      </w:r>
    </w:p>
    <w:p w14:paraId="256F39EB" w14:textId="77777777" w:rsidR="009F15B4" w:rsidRDefault="009F15B4" w:rsidP="009F15B4">
      <w:r>
        <w:lastRenderedPageBreak/>
        <w:t>5.3 Robustness</w:t>
      </w:r>
    </w:p>
    <w:p w14:paraId="370DC443" w14:textId="77777777" w:rsidR="009F15B4" w:rsidRPr="00831F73" w:rsidRDefault="009F15B4" w:rsidP="009F15B4">
      <w:pPr>
        <w:jc w:val="both"/>
      </w:pPr>
      <w:r>
        <w:t>5.4 Performance</w:t>
      </w:r>
    </w:p>
    <w:p w14:paraId="262F1AA7" w14:textId="77777777" w:rsidR="009F15B4" w:rsidRPr="007B0C18" w:rsidRDefault="009F15B4" w:rsidP="009F15B4"/>
    <w:p w14:paraId="781E4A1D" w14:textId="77777777" w:rsidR="009F15B4" w:rsidRPr="00CA35A4" w:rsidRDefault="009F15B4" w:rsidP="009F15B4"/>
    <w:p w14:paraId="6B73309E" w14:textId="732972C0"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9833" w14:textId="77777777" w:rsidR="003575BF" w:rsidRDefault="003575BF" w:rsidP="00901325">
      <w:r>
        <w:separator/>
      </w:r>
    </w:p>
  </w:endnote>
  <w:endnote w:type="continuationSeparator" w:id="0">
    <w:p w14:paraId="17906213" w14:textId="77777777" w:rsidR="003575BF" w:rsidRDefault="003575BF"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0E174F" w:rsidRDefault="000E174F">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0E174F" w:rsidRDefault="000E1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037F" w14:textId="77777777" w:rsidR="003575BF" w:rsidRDefault="003575BF" w:rsidP="00901325">
      <w:r>
        <w:separator/>
      </w:r>
    </w:p>
  </w:footnote>
  <w:footnote w:type="continuationSeparator" w:id="0">
    <w:p w14:paraId="49FA8B36" w14:textId="77777777" w:rsidR="003575BF" w:rsidRDefault="003575BF"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575BF"/>
    <w:rsid w:val="0036330A"/>
    <w:rsid w:val="00364F0D"/>
    <w:rsid w:val="00370568"/>
    <w:rsid w:val="00392B97"/>
    <w:rsid w:val="003A1EEB"/>
    <w:rsid w:val="003B68A0"/>
    <w:rsid w:val="003E4196"/>
    <w:rsid w:val="003E7F7A"/>
    <w:rsid w:val="0041075D"/>
    <w:rsid w:val="00420187"/>
    <w:rsid w:val="0042601B"/>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21182"/>
    <w:rsid w:val="00763B1E"/>
    <w:rsid w:val="007756E8"/>
    <w:rsid w:val="007A4CCE"/>
    <w:rsid w:val="007B0C18"/>
    <w:rsid w:val="007C52F4"/>
    <w:rsid w:val="007F7484"/>
    <w:rsid w:val="00811FAA"/>
    <w:rsid w:val="00815A7B"/>
    <w:rsid w:val="008278A6"/>
    <w:rsid w:val="00831F73"/>
    <w:rsid w:val="00832915"/>
    <w:rsid w:val="00846256"/>
    <w:rsid w:val="00855B34"/>
    <w:rsid w:val="0087188A"/>
    <w:rsid w:val="008D7CC4"/>
    <w:rsid w:val="00901325"/>
    <w:rsid w:val="00934F20"/>
    <w:rsid w:val="009625E6"/>
    <w:rsid w:val="00971CE5"/>
    <w:rsid w:val="0097675D"/>
    <w:rsid w:val="00994693"/>
    <w:rsid w:val="009B29CD"/>
    <w:rsid w:val="009B7546"/>
    <w:rsid w:val="009F15B4"/>
    <w:rsid w:val="00A215BF"/>
    <w:rsid w:val="00A22DF7"/>
    <w:rsid w:val="00A30077"/>
    <w:rsid w:val="00A3140C"/>
    <w:rsid w:val="00A419A1"/>
    <w:rsid w:val="00A60EED"/>
    <w:rsid w:val="00AC6B64"/>
    <w:rsid w:val="00AF3117"/>
    <w:rsid w:val="00AF4056"/>
    <w:rsid w:val="00AF4FD6"/>
    <w:rsid w:val="00B02BEE"/>
    <w:rsid w:val="00B036B8"/>
    <w:rsid w:val="00B2369B"/>
    <w:rsid w:val="00B31443"/>
    <w:rsid w:val="00B41674"/>
    <w:rsid w:val="00B57BDB"/>
    <w:rsid w:val="00B66BF4"/>
    <w:rsid w:val="00B904BA"/>
    <w:rsid w:val="00B95685"/>
    <w:rsid w:val="00BB4A13"/>
    <w:rsid w:val="00BC3DEB"/>
    <w:rsid w:val="00BC4AE5"/>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63BAA"/>
    <w:rsid w:val="00D668FD"/>
    <w:rsid w:val="00D816FA"/>
    <w:rsid w:val="00D85089"/>
    <w:rsid w:val="00D91E5C"/>
    <w:rsid w:val="00D92554"/>
    <w:rsid w:val="00DA7D03"/>
    <w:rsid w:val="00DB3AA3"/>
    <w:rsid w:val="00DB58DB"/>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60</Words>
  <Characters>53928</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5</cp:revision>
  <dcterms:created xsi:type="dcterms:W3CDTF">2020-11-22T14:35:00Z</dcterms:created>
  <dcterms:modified xsi:type="dcterms:W3CDTF">2020-12-21T09:33:00Z</dcterms:modified>
</cp:coreProperties>
</file>